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 xml:space="preserve">АДМИНИСТРАЦИЯ ЛИХОСЛАВЛЬСКОГО РАЙОНА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 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2664A4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D3581">
              <w:rPr>
                <w:sz w:val="28"/>
                <w:szCs w:val="28"/>
              </w:rPr>
              <w:t>.01.2021</w:t>
            </w:r>
          </w:p>
        </w:tc>
        <w:tc>
          <w:tcPr>
            <w:tcW w:w="5086" w:type="dxa"/>
          </w:tcPr>
          <w:p w:rsidR="00761B73" w:rsidRPr="00761B73" w:rsidRDefault="00761B73" w:rsidP="002664A4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C85E77">
              <w:rPr>
                <w:sz w:val="28"/>
                <w:szCs w:val="28"/>
              </w:rPr>
              <w:t> </w:t>
            </w:r>
            <w:r w:rsidR="002664A4">
              <w:rPr>
                <w:sz w:val="28"/>
                <w:szCs w:val="28"/>
              </w:rPr>
              <w:t>2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 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2664A4" w:rsidRPr="002664A4" w:rsidRDefault="002664A4" w:rsidP="002664A4">
      <w:pPr>
        <w:jc w:val="center"/>
        <w:rPr>
          <w:b/>
          <w:sz w:val="28"/>
          <w:szCs w:val="28"/>
        </w:rPr>
      </w:pPr>
      <w:r w:rsidRPr="002664A4">
        <w:rPr>
          <w:b/>
          <w:sz w:val="28"/>
          <w:szCs w:val="28"/>
        </w:rPr>
        <w:t>Об утверждении календарного плана официальных физкультурных мероприятий и спортивных мероприятий Лихославльского района на 2021 год</w:t>
      </w:r>
    </w:p>
    <w:p w:rsidR="00036785" w:rsidRDefault="00036785" w:rsidP="00F5120C">
      <w:pPr>
        <w:jc w:val="center"/>
        <w:rPr>
          <w:sz w:val="28"/>
          <w:szCs w:val="28"/>
        </w:rPr>
      </w:pPr>
    </w:p>
    <w:p w:rsidR="00102D2D" w:rsidRPr="00761B73" w:rsidRDefault="00102D2D" w:rsidP="00F5120C">
      <w:pPr>
        <w:jc w:val="center"/>
        <w:rPr>
          <w:sz w:val="28"/>
          <w:szCs w:val="28"/>
        </w:rPr>
      </w:pPr>
    </w:p>
    <w:p w:rsidR="006E4107" w:rsidRDefault="00BE193D" w:rsidP="00BE193D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0877DD">
        <w:rPr>
          <w:sz w:val="28"/>
          <w:szCs w:val="28"/>
        </w:rPr>
        <w:t>В соответствии с п</w:t>
      </w:r>
      <w:r>
        <w:rPr>
          <w:sz w:val="28"/>
          <w:szCs w:val="28"/>
        </w:rPr>
        <w:t xml:space="preserve">унктом </w:t>
      </w:r>
      <w:r w:rsidRPr="000877DD">
        <w:rPr>
          <w:sz w:val="28"/>
          <w:szCs w:val="28"/>
        </w:rPr>
        <w:t>26 ч</w:t>
      </w:r>
      <w:r>
        <w:rPr>
          <w:sz w:val="28"/>
          <w:szCs w:val="28"/>
        </w:rPr>
        <w:t xml:space="preserve">асти </w:t>
      </w:r>
      <w:r w:rsidRPr="000877DD">
        <w:rPr>
          <w:sz w:val="28"/>
          <w:szCs w:val="28"/>
        </w:rPr>
        <w:t>1 ст</w:t>
      </w:r>
      <w:r>
        <w:rPr>
          <w:sz w:val="28"/>
          <w:szCs w:val="28"/>
        </w:rPr>
        <w:t xml:space="preserve">атьи </w:t>
      </w:r>
      <w:r w:rsidRPr="000877DD">
        <w:rPr>
          <w:sz w:val="28"/>
          <w:szCs w:val="28"/>
        </w:rPr>
        <w:t xml:space="preserve">15 Федерального закона от 06.10.2003 </w:t>
      </w:r>
      <w:r>
        <w:rPr>
          <w:sz w:val="28"/>
          <w:szCs w:val="28"/>
        </w:rPr>
        <w:t>№</w:t>
      </w:r>
      <w:r w:rsidRPr="000877DD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0877D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0877DD">
        <w:rPr>
          <w:sz w:val="28"/>
          <w:szCs w:val="28"/>
        </w:rPr>
        <w:t xml:space="preserve">, пунктом 4 части 1 статьи 9 Федерального закона от 04.12.2007 </w:t>
      </w:r>
      <w:r>
        <w:rPr>
          <w:sz w:val="28"/>
          <w:szCs w:val="28"/>
        </w:rPr>
        <w:t>№</w:t>
      </w:r>
      <w:r w:rsidRPr="000877DD">
        <w:rPr>
          <w:sz w:val="28"/>
          <w:szCs w:val="28"/>
        </w:rPr>
        <w:t xml:space="preserve"> 329-ФЗ </w:t>
      </w:r>
      <w:r>
        <w:rPr>
          <w:sz w:val="28"/>
          <w:szCs w:val="28"/>
        </w:rPr>
        <w:t>«</w:t>
      </w:r>
      <w:r w:rsidRPr="000877DD">
        <w:rPr>
          <w:sz w:val="28"/>
          <w:szCs w:val="28"/>
        </w:rPr>
        <w:t>О физической культуре и спорте в Российской Федерации</w:t>
      </w:r>
      <w:r>
        <w:rPr>
          <w:sz w:val="28"/>
          <w:szCs w:val="28"/>
        </w:rPr>
        <w:t>»</w:t>
      </w:r>
      <w:r w:rsidRPr="000877DD">
        <w:rPr>
          <w:sz w:val="28"/>
          <w:szCs w:val="28"/>
        </w:rPr>
        <w:t xml:space="preserve">, </w:t>
      </w:r>
      <w:r w:rsidR="00F5120C">
        <w:rPr>
          <w:sz w:val="28"/>
          <w:szCs w:val="28"/>
          <w:shd w:val="clear" w:color="auto" w:fill="FFFFFF"/>
        </w:rPr>
        <w:t xml:space="preserve">администрация Лихославльского района </w:t>
      </w:r>
      <w:r w:rsidR="00F5120C" w:rsidRPr="00F5120C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BE193D" w:rsidRPr="00BE193D" w:rsidRDefault="00BE193D" w:rsidP="00BE193D">
      <w:pPr>
        <w:shd w:val="clear" w:color="auto" w:fill="FFFFFF"/>
        <w:ind w:firstLine="709"/>
        <w:jc w:val="both"/>
        <w:rPr>
          <w:sz w:val="28"/>
          <w:szCs w:val="28"/>
        </w:rPr>
      </w:pPr>
      <w:r w:rsidRPr="00BE193D">
        <w:rPr>
          <w:sz w:val="28"/>
          <w:szCs w:val="28"/>
        </w:rPr>
        <w:t>1. Утвердить календарный план официальных физкультурных мероприятий и спортивных мероприятий Лихославльского района на 2021 год (прилагается).</w:t>
      </w:r>
    </w:p>
    <w:p w:rsidR="00BE193D" w:rsidRPr="00BE193D" w:rsidRDefault="00BE193D" w:rsidP="00BE193D">
      <w:pPr>
        <w:shd w:val="clear" w:color="auto" w:fill="FFFFFF"/>
        <w:ind w:firstLine="709"/>
        <w:jc w:val="both"/>
        <w:rPr>
          <w:sz w:val="28"/>
          <w:szCs w:val="28"/>
        </w:rPr>
      </w:pPr>
      <w:r w:rsidRPr="00BE193D">
        <w:rPr>
          <w:sz w:val="28"/>
          <w:szCs w:val="28"/>
        </w:rPr>
        <w:t>2. Отделу по физической культуре, спорту и молодежной политике администрации Лихославльского района (Широкова О.А.) организовать и провести физкультурные мероприятия и спортивные мероприятия согласно утвержденному календарному плану.</w:t>
      </w:r>
    </w:p>
    <w:p w:rsidR="00BE193D" w:rsidRPr="00BE193D" w:rsidRDefault="00BE193D" w:rsidP="00BE193D">
      <w:pPr>
        <w:shd w:val="clear" w:color="auto" w:fill="FFFFFF"/>
        <w:ind w:firstLine="709"/>
        <w:jc w:val="both"/>
        <w:rPr>
          <w:sz w:val="28"/>
          <w:szCs w:val="28"/>
        </w:rPr>
      </w:pPr>
      <w:r w:rsidRPr="00BE193D">
        <w:rPr>
          <w:sz w:val="28"/>
          <w:szCs w:val="28"/>
        </w:rPr>
        <w:t>3. Настоящее постановление вступает в силу со дня</w:t>
      </w:r>
      <w:r w:rsidR="007F7662">
        <w:rPr>
          <w:sz w:val="28"/>
          <w:szCs w:val="28"/>
        </w:rPr>
        <w:t xml:space="preserve"> его</w:t>
      </w:r>
      <w:bookmarkStart w:id="0" w:name="_GoBack"/>
      <w:bookmarkEnd w:id="0"/>
      <w:r w:rsidRPr="00BE193D">
        <w:rPr>
          <w:sz w:val="28"/>
          <w:szCs w:val="28"/>
        </w:rPr>
        <w:t xml:space="preserve"> подписания, подлежит размещению на официальном сайте Лихославльского муниципального района в сети Интернет и распространяет свое действие на правоотн</w:t>
      </w:r>
      <w:r>
        <w:rPr>
          <w:sz w:val="28"/>
          <w:szCs w:val="28"/>
        </w:rPr>
        <w:t>ошения, возникшие с 01.01.2021.</w:t>
      </w:r>
    </w:p>
    <w:p w:rsidR="00DE4982" w:rsidRDefault="00DE4982" w:rsidP="00036785">
      <w:pPr>
        <w:pStyle w:val="a4"/>
        <w:rPr>
          <w:sz w:val="28"/>
          <w:szCs w:val="28"/>
          <w:shd w:val="clear" w:color="auto" w:fill="FFFFFF"/>
        </w:rPr>
      </w:pPr>
    </w:p>
    <w:p w:rsidR="007A1DA0" w:rsidRDefault="007A1DA0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Default="0059279D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2500" w:type="pct"/>
          </w:tcPr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 Виноградова</w:t>
            </w:r>
          </w:p>
        </w:tc>
      </w:tr>
    </w:tbl>
    <w:p w:rsidR="00E56C0B" w:rsidRDefault="00E56C0B" w:rsidP="00FF6C00">
      <w:pPr>
        <w:pStyle w:val="a4"/>
        <w:rPr>
          <w:sz w:val="28"/>
          <w:szCs w:val="28"/>
          <w:shd w:val="clear" w:color="auto" w:fill="FFFFFF"/>
        </w:rPr>
      </w:pPr>
    </w:p>
    <w:p w:rsidR="007670A2" w:rsidRDefault="00E56C0B">
      <w:pPr>
        <w:spacing w:after="200" w:line="276" w:lineRule="auto"/>
        <w:rPr>
          <w:sz w:val="28"/>
          <w:szCs w:val="28"/>
          <w:shd w:val="clear" w:color="auto" w:fill="FFFFFF"/>
        </w:rPr>
        <w:sectPr w:rsidR="007670A2" w:rsidSect="00761B73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  <w:shd w:val="clear" w:color="auto" w:fill="FFFFFF"/>
        </w:rPr>
        <w:br w:type="page"/>
      </w:r>
    </w:p>
    <w:p w:rsidR="00E56C0B" w:rsidRDefault="00E56C0B">
      <w:pPr>
        <w:spacing w:after="200" w:line="276" w:lineRule="auto"/>
        <w:rPr>
          <w:sz w:val="28"/>
          <w:szCs w:val="28"/>
          <w:shd w:val="clear" w:color="auto" w:fill="FFFFFF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85"/>
        <w:gridCol w:w="7285"/>
      </w:tblGrid>
      <w:tr w:rsidR="00E56C0B" w:rsidRPr="00E56C0B" w:rsidTr="007670A2">
        <w:trPr>
          <w:jc w:val="center"/>
        </w:trPr>
        <w:tc>
          <w:tcPr>
            <w:tcW w:w="2500" w:type="pct"/>
            <w:shd w:val="clear" w:color="auto" w:fill="auto"/>
          </w:tcPr>
          <w:p w:rsidR="00E56C0B" w:rsidRPr="00E56C0B" w:rsidRDefault="00E56C0B" w:rsidP="00E56C0B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b/>
                <w:kern w:val="2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E56C0B" w:rsidRPr="00E56C0B" w:rsidRDefault="00E56C0B" w:rsidP="00E56C0B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kern w:val="2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</w:rPr>
              <w:t>УТВЕРЖДЕН</w:t>
            </w:r>
          </w:p>
          <w:p w:rsidR="00EF6B72" w:rsidRDefault="00E56C0B" w:rsidP="00E56C0B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kern w:val="2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</w:rPr>
              <w:t>постановлением</w:t>
            </w:r>
            <w:r w:rsidRPr="00E56C0B">
              <w:rPr>
                <w:rFonts w:ascii="Times New Roman CYR" w:hAnsi="Times New Roman CYR" w:cs="Times New Roman CYR"/>
                <w:kern w:val="2"/>
                <w:sz w:val="28"/>
                <w:szCs w:val="28"/>
              </w:rPr>
              <w:t xml:space="preserve"> администрации </w:t>
            </w:r>
          </w:p>
          <w:p w:rsidR="00E56C0B" w:rsidRPr="00E56C0B" w:rsidRDefault="00E56C0B" w:rsidP="00EF6B72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kern w:val="2"/>
                <w:sz w:val="28"/>
                <w:szCs w:val="28"/>
              </w:rPr>
            </w:pPr>
            <w:r w:rsidRPr="00E56C0B">
              <w:rPr>
                <w:rFonts w:ascii="Times New Roman CYR" w:hAnsi="Times New Roman CYR" w:cs="Times New Roman CYR"/>
                <w:kern w:val="2"/>
                <w:sz w:val="28"/>
                <w:szCs w:val="28"/>
              </w:rPr>
              <w:t>Лихославльского района</w:t>
            </w:r>
            <w:r w:rsidR="00EF6B72">
              <w:rPr>
                <w:rFonts w:ascii="Times New Roman CYR" w:hAnsi="Times New Roman CYR" w:cs="Times New Roman CYR"/>
                <w:kern w:val="2"/>
                <w:sz w:val="28"/>
                <w:szCs w:val="28"/>
              </w:rPr>
              <w:t xml:space="preserve"> </w:t>
            </w:r>
            <w:r w:rsidRPr="00E56C0B">
              <w:rPr>
                <w:rFonts w:ascii="Times New Roman CYR" w:hAnsi="Times New Roman CYR" w:cs="Times New Roman CYR"/>
                <w:kern w:val="2"/>
                <w:sz w:val="28"/>
                <w:szCs w:val="28"/>
              </w:rPr>
              <w:t xml:space="preserve">от </w:t>
            </w:r>
            <w:r w:rsidR="002F6949">
              <w:rPr>
                <w:rFonts w:ascii="Times New Roman CYR" w:hAnsi="Times New Roman CYR" w:cs="Times New Roman CYR"/>
                <w:kern w:val="2"/>
                <w:sz w:val="28"/>
                <w:szCs w:val="28"/>
              </w:rPr>
              <w:t>12.01.2021</w:t>
            </w:r>
            <w:r w:rsidRPr="00E56C0B">
              <w:rPr>
                <w:rFonts w:ascii="Times New Roman CYR" w:hAnsi="Times New Roman CYR" w:cs="Times New Roman CYR"/>
                <w:kern w:val="2"/>
                <w:sz w:val="28"/>
                <w:szCs w:val="28"/>
              </w:rPr>
              <w:t xml:space="preserve"> № </w:t>
            </w:r>
            <w:r w:rsidR="002F6949">
              <w:rPr>
                <w:rFonts w:ascii="Times New Roman CYR" w:hAnsi="Times New Roman CYR" w:cs="Times New Roman CYR"/>
                <w:kern w:val="2"/>
                <w:sz w:val="28"/>
                <w:szCs w:val="28"/>
              </w:rPr>
              <w:t>2</w:t>
            </w:r>
          </w:p>
        </w:tc>
      </w:tr>
    </w:tbl>
    <w:p w:rsidR="0059279D" w:rsidRDefault="0059279D" w:rsidP="00FF6C00">
      <w:pPr>
        <w:pStyle w:val="a4"/>
        <w:rPr>
          <w:sz w:val="28"/>
          <w:szCs w:val="28"/>
          <w:shd w:val="clear" w:color="auto" w:fill="FFFFFF"/>
        </w:rPr>
      </w:pPr>
    </w:p>
    <w:p w:rsidR="002F6949" w:rsidRPr="002F6949" w:rsidRDefault="002F6949" w:rsidP="002F694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x-none"/>
        </w:rPr>
      </w:pPr>
      <w:r w:rsidRPr="002F6949">
        <w:rPr>
          <w:b/>
          <w:bCs/>
          <w:sz w:val="28"/>
          <w:szCs w:val="28"/>
          <w:lang w:val="x-none"/>
        </w:rPr>
        <w:t>КАЛЕНДАРНЫЙ ПЛАН</w:t>
      </w:r>
    </w:p>
    <w:p w:rsidR="002F6949" w:rsidRPr="002F6949" w:rsidRDefault="002F6949" w:rsidP="002F6949">
      <w:pPr>
        <w:jc w:val="center"/>
        <w:rPr>
          <w:b/>
          <w:sz w:val="28"/>
          <w:szCs w:val="28"/>
        </w:rPr>
      </w:pPr>
      <w:r w:rsidRPr="002F6949">
        <w:rPr>
          <w:b/>
          <w:sz w:val="28"/>
          <w:szCs w:val="28"/>
        </w:rPr>
        <w:t>официальных физкультурных мероприятий и спортивных мероприятий Лихославльского района на 2021 год</w:t>
      </w:r>
    </w:p>
    <w:p w:rsidR="002F6949" w:rsidRPr="002F6949" w:rsidRDefault="002F6949" w:rsidP="002F6949">
      <w:pPr>
        <w:jc w:val="center"/>
        <w:rPr>
          <w:sz w:val="28"/>
          <w:szCs w:val="28"/>
        </w:rPr>
      </w:pPr>
    </w:p>
    <w:p w:rsidR="007670A2" w:rsidRPr="007670A2" w:rsidRDefault="007670A2" w:rsidP="007670A2">
      <w:pPr>
        <w:jc w:val="center"/>
        <w:rPr>
          <w:bCs/>
          <w:sz w:val="28"/>
          <w:szCs w:val="28"/>
          <w:u w:val="single"/>
        </w:rPr>
      </w:pPr>
      <w:r w:rsidRPr="007670A2">
        <w:rPr>
          <w:bCs/>
          <w:sz w:val="28"/>
          <w:szCs w:val="28"/>
          <w:u w:val="single"/>
        </w:rPr>
        <w:t>Раздел 1.</w:t>
      </w:r>
      <w:r w:rsidR="00F911DA">
        <w:rPr>
          <w:bCs/>
          <w:sz w:val="28"/>
          <w:szCs w:val="28"/>
          <w:u w:val="single"/>
        </w:rPr>
        <w:t xml:space="preserve"> </w:t>
      </w:r>
      <w:r w:rsidRPr="007670A2">
        <w:rPr>
          <w:bCs/>
          <w:sz w:val="28"/>
          <w:szCs w:val="28"/>
          <w:u w:val="single"/>
        </w:rPr>
        <w:t>Физкультурные мероприятия по видам спорта</w:t>
      </w:r>
    </w:p>
    <w:p w:rsidR="007670A2" w:rsidRPr="007670A2" w:rsidRDefault="007670A2" w:rsidP="007670A2">
      <w:pPr>
        <w:jc w:val="center"/>
        <w:rPr>
          <w:bCs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8230"/>
        <w:gridCol w:w="2137"/>
        <w:gridCol w:w="1872"/>
        <w:gridCol w:w="1671"/>
      </w:tblGrid>
      <w:tr w:rsidR="007670A2" w:rsidRPr="00F911DA" w:rsidTr="007670A2">
        <w:tc>
          <w:tcPr>
            <w:tcW w:w="223" w:type="pct"/>
            <w:vAlign w:val="center"/>
          </w:tcPr>
          <w:p w:rsidR="007670A2" w:rsidRPr="00F911DA" w:rsidRDefault="007670A2" w:rsidP="007670A2">
            <w:pPr>
              <w:jc w:val="center"/>
              <w:rPr>
                <w:sz w:val="24"/>
                <w:szCs w:val="24"/>
              </w:rPr>
            </w:pPr>
            <w:r w:rsidRPr="00F911DA">
              <w:rPr>
                <w:sz w:val="24"/>
                <w:szCs w:val="24"/>
              </w:rPr>
              <w:t>№</w:t>
            </w:r>
          </w:p>
          <w:p w:rsidR="007670A2" w:rsidRPr="00F911DA" w:rsidRDefault="007670A2" w:rsidP="007670A2">
            <w:pPr>
              <w:jc w:val="center"/>
              <w:rPr>
                <w:sz w:val="24"/>
                <w:szCs w:val="24"/>
              </w:rPr>
            </w:pPr>
            <w:r w:rsidRPr="00F911DA">
              <w:rPr>
                <w:sz w:val="24"/>
                <w:szCs w:val="24"/>
              </w:rPr>
              <w:t>п/п</w:t>
            </w:r>
          </w:p>
        </w:tc>
        <w:tc>
          <w:tcPr>
            <w:tcW w:w="2826" w:type="pct"/>
            <w:vAlign w:val="center"/>
          </w:tcPr>
          <w:p w:rsidR="007670A2" w:rsidRPr="00F911DA" w:rsidRDefault="007670A2" w:rsidP="007670A2">
            <w:pPr>
              <w:jc w:val="center"/>
              <w:rPr>
                <w:sz w:val="24"/>
                <w:szCs w:val="24"/>
              </w:rPr>
            </w:pPr>
            <w:r w:rsidRPr="00F911D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4" w:type="pct"/>
            <w:vAlign w:val="center"/>
          </w:tcPr>
          <w:p w:rsidR="007670A2" w:rsidRPr="00F911DA" w:rsidRDefault="007670A2" w:rsidP="007670A2">
            <w:pPr>
              <w:jc w:val="center"/>
              <w:rPr>
                <w:sz w:val="24"/>
                <w:szCs w:val="24"/>
              </w:rPr>
            </w:pPr>
            <w:r w:rsidRPr="00F911DA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643" w:type="pct"/>
            <w:vAlign w:val="center"/>
          </w:tcPr>
          <w:p w:rsidR="007670A2" w:rsidRPr="00F911DA" w:rsidRDefault="007670A2" w:rsidP="007670A2">
            <w:pPr>
              <w:jc w:val="center"/>
              <w:rPr>
                <w:sz w:val="24"/>
                <w:szCs w:val="24"/>
              </w:rPr>
            </w:pPr>
            <w:r w:rsidRPr="00F911DA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574" w:type="pct"/>
            <w:vAlign w:val="center"/>
          </w:tcPr>
          <w:p w:rsidR="007670A2" w:rsidRPr="00F911DA" w:rsidRDefault="007670A2" w:rsidP="007670A2">
            <w:pPr>
              <w:jc w:val="center"/>
              <w:rPr>
                <w:sz w:val="24"/>
                <w:szCs w:val="24"/>
              </w:rPr>
            </w:pPr>
            <w:r w:rsidRPr="00F911DA">
              <w:rPr>
                <w:sz w:val="24"/>
                <w:szCs w:val="24"/>
              </w:rPr>
              <w:t>Количество участников</w:t>
            </w:r>
          </w:p>
        </w:tc>
      </w:tr>
      <w:tr w:rsidR="007670A2" w:rsidRPr="007670A2" w:rsidTr="007670A2">
        <w:tc>
          <w:tcPr>
            <w:tcW w:w="223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pct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670A2">
              <w:rPr>
                <w:b/>
                <w:sz w:val="24"/>
                <w:szCs w:val="24"/>
                <w:u w:val="single"/>
              </w:rPr>
              <w:t>БАСКЕТБОЛ</w:t>
            </w:r>
          </w:p>
        </w:tc>
        <w:tc>
          <w:tcPr>
            <w:tcW w:w="734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</w:p>
        </w:tc>
      </w:tr>
      <w:tr w:rsidR="007670A2" w:rsidRPr="007670A2" w:rsidTr="00F911DA">
        <w:tc>
          <w:tcPr>
            <w:tcW w:w="223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</w:t>
            </w:r>
          </w:p>
        </w:tc>
        <w:tc>
          <w:tcPr>
            <w:tcW w:w="2826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Всероссийские соревнований по баскетболу среди общеобразовательных организаций (в рамках общероссийского проекта «Баскетбол в школу») - </w:t>
            </w:r>
            <w:r w:rsidRPr="007670A2">
              <w:rPr>
                <w:i/>
                <w:sz w:val="24"/>
                <w:szCs w:val="24"/>
              </w:rPr>
              <w:t xml:space="preserve">муниципальный этап </w:t>
            </w:r>
            <w:r w:rsidRPr="007670A2">
              <w:rPr>
                <w:sz w:val="24"/>
                <w:szCs w:val="24"/>
              </w:rPr>
              <w:t xml:space="preserve">юноши, девушки 13-18 лет 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январь-февраль</w:t>
            </w:r>
          </w:p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7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00</w:t>
            </w:r>
          </w:p>
        </w:tc>
      </w:tr>
      <w:tr w:rsidR="007670A2" w:rsidRPr="007670A2" w:rsidTr="00F911DA">
        <w:tc>
          <w:tcPr>
            <w:tcW w:w="223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</w:t>
            </w:r>
          </w:p>
        </w:tc>
        <w:tc>
          <w:tcPr>
            <w:tcW w:w="2826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Всероссийские массовые соревнования по баскетболу «Оранжевый мяч» - </w:t>
            </w:r>
            <w:r w:rsidRPr="007670A2">
              <w:rPr>
                <w:i/>
                <w:sz w:val="24"/>
                <w:szCs w:val="24"/>
              </w:rPr>
              <w:t>муниципальный этап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август</w:t>
            </w:r>
          </w:p>
        </w:tc>
        <w:tc>
          <w:tcPr>
            <w:tcW w:w="643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7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00</w:t>
            </w:r>
          </w:p>
        </w:tc>
      </w:tr>
      <w:tr w:rsidR="007670A2" w:rsidRPr="007670A2" w:rsidTr="00F911DA">
        <w:tc>
          <w:tcPr>
            <w:tcW w:w="223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pct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670A2">
              <w:rPr>
                <w:b/>
                <w:sz w:val="24"/>
                <w:szCs w:val="24"/>
                <w:u w:val="single"/>
              </w:rPr>
              <w:t>ВОЛЕЙБОЛ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</w:p>
        </w:tc>
      </w:tr>
      <w:tr w:rsidR="007670A2" w:rsidRPr="007670A2" w:rsidTr="00F911DA">
        <w:tc>
          <w:tcPr>
            <w:tcW w:w="223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3</w:t>
            </w:r>
          </w:p>
        </w:tc>
        <w:tc>
          <w:tcPr>
            <w:tcW w:w="2826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Всероссийские соревнований по волейболу «Серебряный мяч» среди общеобразовательных организаций (в рамках общероссийского проекта «Волейбол в школу») - </w:t>
            </w:r>
            <w:r w:rsidRPr="007670A2">
              <w:rPr>
                <w:i/>
                <w:sz w:val="24"/>
                <w:szCs w:val="24"/>
              </w:rPr>
              <w:t>муниципальный этап</w:t>
            </w:r>
            <w:r w:rsidRPr="007670A2">
              <w:rPr>
                <w:sz w:val="24"/>
                <w:szCs w:val="24"/>
              </w:rPr>
              <w:t xml:space="preserve"> юноши, девушки 14-15 лет 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февраль</w:t>
            </w:r>
          </w:p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7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20</w:t>
            </w:r>
          </w:p>
        </w:tc>
      </w:tr>
      <w:tr w:rsidR="007670A2" w:rsidRPr="007670A2" w:rsidTr="00F911DA">
        <w:tc>
          <w:tcPr>
            <w:tcW w:w="223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pct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670A2">
              <w:rPr>
                <w:b/>
                <w:sz w:val="24"/>
                <w:szCs w:val="24"/>
                <w:u w:val="single"/>
              </w:rPr>
              <w:t>ЛЕГКАЯ АТЛЕТИКА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</w:p>
        </w:tc>
      </w:tr>
      <w:tr w:rsidR="007670A2" w:rsidRPr="007670A2" w:rsidTr="00F911DA">
        <w:tc>
          <w:tcPr>
            <w:tcW w:w="223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4</w:t>
            </w:r>
          </w:p>
        </w:tc>
        <w:tc>
          <w:tcPr>
            <w:tcW w:w="2826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Легкоатлетическая эстафета, посвященная Дню Победы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7 мая</w:t>
            </w:r>
          </w:p>
        </w:tc>
        <w:tc>
          <w:tcPr>
            <w:tcW w:w="643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7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400</w:t>
            </w:r>
          </w:p>
        </w:tc>
      </w:tr>
      <w:tr w:rsidR="007670A2" w:rsidRPr="007670A2" w:rsidTr="00F911DA">
        <w:tc>
          <w:tcPr>
            <w:tcW w:w="223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5</w:t>
            </w:r>
          </w:p>
        </w:tc>
        <w:tc>
          <w:tcPr>
            <w:tcW w:w="2826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Всероссийский день бега «Кросс нации» </w:t>
            </w:r>
            <w:r w:rsidRPr="007670A2">
              <w:rPr>
                <w:i/>
                <w:sz w:val="24"/>
                <w:szCs w:val="24"/>
              </w:rPr>
              <w:t>- муниципальный этап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сентябрь</w:t>
            </w:r>
          </w:p>
        </w:tc>
        <w:tc>
          <w:tcPr>
            <w:tcW w:w="643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7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600</w:t>
            </w:r>
          </w:p>
        </w:tc>
      </w:tr>
      <w:tr w:rsidR="007670A2" w:rsidRPr="007670A2" w:rsidTr="00F911DA">
        <w:tc>
          <w:tcPr>
            <w:tcW w:w="223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pct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670A2">
              <w:rPr>
                <w:b/>
                <w:sz w:val="24"/>
                <w:szCs w:val="24"/>
                <w:u w:val="single"/>
              </w:rPr>
              <w:t>ЛЫЖНЫЕ ГОНКИ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</w:p>
        </w:tc>
      </w:tr>
      <w:tr w:rsidR="007670A2" w:rsidRPr="007670A2" w:rsidTr="00F911DA">
        <w:tc>
          <w:tcPr>
            <w:tcW w:w="223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6</w:t>
            </w:r>
          </w:p>
        </w:tc>
        <w:tc>
          <w:tcPr>
            <w:tcW w:w="2826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XXXIX Открытая Всероссийская массовая лыжная гонка </w:t>
            </w:r>
          </w:p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«Лыжня России» - </w:t>
            </w:r>
            <w:r w:rsidRPr="007670A2">
              <w:rPr>
                <w:i/>
                <w:sz w:val="24"/>
                <w:szCs w:val="24"/>
              </w:rPr>
              <w:t>муниципальный этап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февраль</w:t>
            </w:r>
          </w:p>
        </w:tc>
        <w:tc>
          <w:tcPr>
            <w:tcW w:w="643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7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350</w:t>
            </w:r>
          </w:p>
        </w:tc>
      </w:tr>
      <w:tr w:rsidR="007670A2" w:rsidRPr="007670A2" w:rsidTr="00F911DA">
        <w:tc>
          <w:tcPr>
            <w:tcW w:w="223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b/>
                <w:sz w:val="24"/>
                <w:szCs w:val="24"/>
                <w:u w:val="single"/>
              </w:rPr>
              <w:t>СПОРТИВНОЕ ОРЕНТИРОВАНИЕ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</w:p>
        </w:tc>
      </w:tr>
      <w:tr w:rsidR="007670A2" w:rsidRPr="007670A2" w:rsidTr="00F911DA">
        <w:tc>
          <w:tcPr>
            <w:tcW w:w="223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7</w:t>
            </w:r>
          </w:p>
        </w:tc>
        <w:tc>
          <w:tcPr>
            <w:tcW w:w="2826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Районные соревнования «Добро пожаловать в ориентирование»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июнь</w:t>
            </w:r>
          </w:p>
        </w:tc>
        <w:tc>
          <w:tcPr>
            <w:tcW w:w="643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д. </w:t>
            </w:r>
            <w:proofErr w:type="spellStart"/>
            <w:r w:rsidRPr="007670A2">
              <w:rPr>
                <w:sz w:val="24"/>
                <w:szCs w:val="24"/>
              </w:rPr>
              <w:t>Лисицино</w:t>
            </w:r>
            <w:proofErr w:type="spellEnd"/>
          </w:p>
        </w:tc>
        <w:tc>
          <w:tcPr>
            <w:tcW w:w="57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00</w:t>
            </w:r>
          </w:p>
        </w:tc>
      </w:tr>
      <w:tr w:rsidR="007670A2" w:rsidRPr="007670A2" w:rsidTr="00F911DA">
        <w:tc>
          <w:tcPr>
            <w:tcW w:w="223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pct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670A2">
              <w:rPr>
                <w:b/>
                <w:sz w:val="24"/>
                <w:szCs w:val="24"/>
                <w:u w:val="single"/>
              </w:rPr>
              <w:t>ФУТБОЛ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</w:p>
        </w:tc>
      </w:tr>
      <w:tr w:rsidR="007670A2" w:rsidRPr="007670A2" w:rsidTr="00F911DA">
        <w:tc>
          <w:tcPr>
            <w:tcW w:w="223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8</w:t>
            </w:r>
          </w:p>
        </w:tc>
        <w:tc>
          <w:tcPr>
            <w:tcW w:w="2826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Всероссийские соревнования по футболу «Кожаный мяч» - </w:t>
            </w:r>
            <w:r w:rsidRPr="007670A2">
              <w:rPr>
                <w:i/>
                <w:sz w:val="24"/>
                <w:szCs w:val="24"/>
              </w:rPr>
              <w:t>муниципальный этап</w:t>
            </w:r>
            <w:r w:rsidR="00E848E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май-июнь</w:t>
            </w:r>
          </w:p>
        </w:tc>
        <w:tc>
          <w:tcPr>
            <w:tcW w:w="643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7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00</w:t>
            </w:r>
          </w:p>
        </w:tc>
      </w:tr>
      <w:tr w:rsidR="007670A2" w:rsidRPr="007670A2" w:rsidTr="00F911DA">
        <w:tc>
          <w:tcPr>
            <w:tcW w:w="223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826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Районный фестиваль по мини-футболу «Футбол нашего двора»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июнь</w:t>
            </w:r>
          </w:p>
        </w:tc>
        <w:tc>
          <w:tcPr>
            <w:tcW w:w="643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7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00</w:t>
            </w:r>
          </w:p>
        </w:tc>
      </w:tr>
      <w:tr w:rsidR="007670A2" w:rsidRPr="007670A2" w:rsidTr="00F911DA">
        <w:tc>
          <w:tcPr>
            <w:tcW w:w="223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0</w:t>
            </w:r>
          </w:p>
        </w:tc>
        <w:tc>
          <w:tcPr>
            <w:tcW w:w="2826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7670A2">
              <w:rPr>
                <w:sz w:val="24"/>
                <w:szCs w:val="24"/>
              </w:rPr>
              <w:t>футзалу</w:t>
            </w:r>
            <w:proofErr w:type="spellEnd"/>
            <w:r w:rsidRPr="007670A2">
              <w:rPr>
                <w:sz w:val="24"/>
                <w:szCs w:val="24"/>
              </w:rPr>
              <w:t xml:space="preserve">) среди команд общеобразовательных организаций (в рамках общероссийского проекта «Мини-футбол в школу») - </w:t>
            </w:r>
            <w:r w:rsidRPr="007670A2">
              <w:rPr>
                <w:i/>
                <w:sz w:val="24"/>
                <w:szCs w:val="24"/>
              </w:rPr>
              <w:t xml:space="preserve">муниципальный </w:t>
            </w:r>
            <w:proofErr w:type="gramStart"/>
            <w:r w:rsidRPr="007670A2">
              <w:rPr>
                <w:i/>
                <w:sz w:val="24"/>
                <w:szCs w:val="24"/>
              </w:rPr>
              <w:t>этап</w:t>
            </w:r>
            <w:r w:rsidRPr="007670A2">
              <w:rPr>
                <w:sz w:val="24"/>
                <w:szCs w:val="24"/>
              </w:rPr>
              <w:t xml:space="preserve"> .</w:t>
            </w:r>
            <w:proofErr w:type="gramEnd"/>
            <w:r w:rsidRPr="007670A2">
              <w:rPr>
                <w:sz w:val="24"/>
                <w:szCs w:val="24"/>
              </w:rPr>
              <w:t>(10-11лет, 12-13 лет, 14-15 лет)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сентябрь</w:t>
            </w:r>
          </w:p>
        </w:tc>
        <w:tc>
          <w:tcPr>
            <w:tcW w:w="643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7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00</w:t>
            </w:r>
          </w:p>
        </w:tc>
      </w:tr>
      <w:tr w:rsidR="007670A2" w:rsidRPr="007670A2" w:rsidTr="00F911DA">
        <w:tc>
          <w:tcPr>
            <w:tcW w:w="223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1</w:t>
            </w:r>
          </w:p>
        </w:tc>
        <w:tc>
          <w:tcPr>
            <w:tcW w:w="2826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Всероссийские соревнования по футболу среди сельских команд «</w:t>
            </w:r>
            <w:proofErr w:type="gramStart"/>
            <w:r w:rsidRPr="007670A2">
              <w:rPr>
                <w:sz w:val="24"/>
                <w:szCs w:val="24"/>
              </w:rPr>
              <w:t>Колосок»-</w:t>
            </w:r>
            <w:proofErr w:type="gramEnd"/>
            <w:r w:rsidRPr="007670A2">
              <w:rPr>
                <w:sz w:val="24"/>
                <w:szCs w:val="24"/>
              </w:rPr>
              <w:t xml:space="preserve"> </w:t>
            </w:r>
            <w:r w:rsidRPr="007670A2">
              <w:rPr>
                <w:i/>
                <w:sz w:val="24"/>
                <w:szCs w:val="24"/>
              </w:rPr>
              <w:t>муниципальный этап</w:t>
            </w:r>
            <w:r w:rsidR="00E848E0">
              <w:rPr>
                <w:sz w:val="24"/>
                <w:szCs w:val="24"/>
              </w:rPr>
              <w:t xml:space="preserve"> </w:t>
            </w:r>
            <w:r w:rsidRPr="007670A2">
              <w:rPr>
                <w:sz w:val="24"/>
                <w:szCs w:val="24"/>
              </w:rPr>
              <w:t>(12-13лет, 14-15лет)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июнь - июль</w:t>
            </w:r>
          </w:p>
        </w:tc>
        <w:tc>
          <w:tcPr>
            <w:tcW w:w="643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по положению</w:t>
            </w:r>
          </w:p>
        </w:tc>
        <w:tc>
          <w:tcPr>
            <w:tcW w:w="57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00</w:t>
            </w:r>
          </w:p>
        </w:tc>
      </w:tr>
      <w:tr w:rsidR="007670A2" w:rsidRPr="007670A2" w:rsidTr="00F911DA">
        <w:tc>
          <w:tcPr>
            <w:tcW w:w="223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pct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670A2">
              <w:rPr>
                <w:b/>
                <w:sz w:val="24"/>
                <w:szCs w:val="24"/>
                <w:u w:val="single"/>
              </w:rPr>
              <w:t>ШАХМАТЫ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</w:p>
        </w:tc>
      </w:tr>
      <w:tr w:rsidR="007670A2" w:rsidRPr="007670A2" w:rsidTr="00F911DA">
        <w:tc>
          <w:tcPr>
            <w:tcW w:w="223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2</w:t>
            </w:r>
          </w:p>
        </w:tc>
        <w:tc>
          <w:tcPr>
            <w:tcW w:w="2826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Всероссийские соревнования по шахматам «Белая ладья» среди команд общеобразовательных организаций (14 лет и младше) – муниципальный этап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март</w:t>
            </w:r>
          </w:p>
        </w:tc>
        <w:tc>
          <w:tcPr>
            <w:tcW w:w="643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7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50</w:t>
            </w:r>
          </w:p>
        </w:tc>
      </w:tr>
      <w:tr w:rsidR="007670A2" w:rsidRPr="007670A2" w:rsidTr="00F911DA">
        <w:tc>
          <w:tcPr>
            <w:tcW w:w="223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pct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670A2">
              <w:rPr>
                <w:b/>
                <w:sz w:val="24"/>
                <w:szCs w:val="24"/>
                <w:u w:val="single"/>
              </w:rPr>
              <w:t>ШАШКИ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</w:p>
        </w:tc>
      </w:tr>
      <w:tr w:rsidR="007670A2" w:rsidRPr="007670A2" w:rsidTr="00F911DA">
        <w:tc>
          <w:tcPr>
            <w:tcW w:w="223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3</w:t>
            </w:r>
          </w:p>
        </w:tc>
        <w:tc>
          <w:tcPr>
            <w:tcW w:w="2826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Всероссийские соревнования по шашкам «Чудо-шашки» среди команд общеобразовательных организаций </w:t>
            </w:r>
            <w:proofErr w:type="gramStart"/>
            <w:r w:rsidRPr="007670A2">
              <w:rPr>
                <w:sz w:val="24"/>
                <w:szCs w:val="24"/>
              </w:rPr>
              <w:t>( 14</w:t>
            </w:r>
            <w:proofErr w:type="gramEnd"/>
            <w:r w:rsidRPr="007670A2">
              <w:rPr>
                <w:sz w:val="24"/>
                <w:szCs w:val="24"/>
              </w:rPr>
              <w:t xml:space="preserve"> лет и младше ) – муниципальный этап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март</w:t>
            </w:r>
          </w:p>
        </w:tc>
        <w:tc>
          <w:tcPr>
            <w:tcW w:w="643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74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50</w:t>
            </w:r>
          </w:p>
        </w:tc>
      </w:tr>
    </w:tbl>
    <w:p w:rsidR="007670A2" w:rsidRDefault="007670A2" w:rsidP="007670A2">
      <w:pPr>
        <w:jc w:val="center"/>
        <w:rPr>
          <w:bCs/>
          <w:sz w:val="28"/>
          <w:szCs w:val="28"/>
          <w:u w:val="single"/>
        </w:rPr>
      </w:pPr>
    </w:p>
    <w:p w:rsidR="007670A2" w:rsidRPr="007670A2" w:rsidRDefault="007670A2" w:rsidP="007670A2">
      <w:pPr>
        <w:jc w:val="center"/>
        <w:rPr>
          <w:bCs/>
          <w:sz w:val="28"/>
          <w:szCs w:val="28"/>
          <w:u w:val="single"/>
        </w:rPr>
      </w:pPr>
      <w:r w:rsidRPr="007670A2">
        <w:rPr>
          <w:bCs/>
          <w:sz w:val="28"/>
          <w:szCs w:val="28"/>
          <w:u w:val="single"/>
        </w:rPr>
        <w:t>Раздел 2.</w:t>
      </w:r>
      <w:r w:rsidR="00F911DA">
        <w:rPr>
          <w:bCs/>
          <w:sz w:val="28"/>
          <w:szCs w:val="28"/>
          <w:u w:val="single"/>
        </w:rPr>
        <w:t xml:space="preserve"> </w:t>
      </w:r>
      <w:r w:rsidRPr="007670A2">
        <w:rPr>
          <w:bCs/>
          <w:sz w:val="28"/>
          <w:szCs w:val="28"/>
          <w:u w:val="single"/>
        </w:rPr>
        <w:t>Комплексные мероприятия</w:t>
      </w:r>
    </w:p>
    <w:p w:rsidR="007670A2" w:rsidRPr="007670A2" w:rsidRDefault="007670A2" w:rsidP="007670A2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8267"/>
        <w:gridCol w:w="1890"/>
        <w:gridCol w:w="2137"/>
        <w:gridCol w:w="1607"/>
      </w:tblGrid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№</w:t>
            </w:r>
          </w:p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п/п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49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734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552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Количество участников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Декада спорта и здоровья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01-10 январ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Лихославльский р-н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50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Всероссийский День снега – </w:t>
            </w:r>
            <w:r w:rsidRPr="007670A2">
              <w:rPr>
                <w:i/>
                <w:sz w:val="24"/>
                <w:szCs w:val="24"/>
              </w:rPr>
              <w:t>муниципальный этап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январ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Лихославльский р-н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50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3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Фестиваль Всероссийского физкультурно-спортивного комплекса «Готов к труду и обороне (ГТО), посвящённый 90-летию создания Всероссийского комплекса ГТО – </w:t>
            </w:r>
            <w:r w:rsidRPr="007670A2">
              <w:rPr>
                <w:i/>
                <w:sz w:val="24"/>
                <w:szCs w:val="24"/>
              </w:rPr>
              <w:t>муниципальный этап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январь-февраль,</w:t>
            </w:r>
          </w:p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май-июн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F911DA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40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4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Всероссийский день зимних видов спорта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феврал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по положению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5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5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Соревнования, посвящённые 23 февраля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феврал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Лихославльский р-н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5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6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Спортивная гражданско-патриотическая акция «Снежный десант»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феврал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7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7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Районный детский лыжный фестиваль «Снежок»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феврал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0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8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Районные соревнования Всероссийского физкультурно-спортивного комплекса «Готов к труду и обороне (ГТО) 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ежемесячно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Лихославльский р-н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0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9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Фестиваль Всероссийского физкультурно-спортивного комплекса «Готов к труду и обороне (ГТО), посвящённый 90-летию создания Всероссийского комплекса ГТО</w:t>
            </w:r>
            <w:r w:rsidR="00E848E0">
              <w:rPr>
                <w:sz w:val="24"/>
                <w:szCs w:val="24"/>
              </w:rPr>
              <w:t xml:space="preserve"> </w:t>
            </w:r>
            <w:r w:rsidRPr="007670A2">
              <w:rPr>
                <w:sz w:val="24"/>
                <w:szCs w:val="24"/>
              </w:rPr>
              <w:t xml:space="preserve">среди семейных команд– </w:t>
            </w:r>
            <w:r w:rsidRPr="007670A2">
              <w:rPr>
                <w:i/>
                <w:sz w:val="24"/>
                <w:szCs w:val="24"/>
              </w:rPr>
              <w:t>муниципальный этап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март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5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i/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Фестиваль спортивных семей – </w:t>
            </w:r>
            <w:r w:rsidRPr="007670A2">
              <w:rPr>
                <w:i/>
                <w:sz w:val="24"/>
                <w:szCs w:val="24"/>
              </w:rPr>
              <w:t>муниципальный этап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март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4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1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Всероссийские спортивные игры школьников </w:t>
            </w:r>
          </w:p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«Президентские спортивные игры» - </w:t>
            </w:r>
            <w:r w:rsidRPr="007670A2">
              <w:rPr>
                <w:i/>
                <w:sz w:val="24"/>
                <w:szCs w:val="24"/>
              </w:rPr>
              <w:t>муниципальный этап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апрель-май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0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2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Всероссийские спортивные соревнования школьников </w:t>
            </w:r>
          </w:p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«Президентские состязания» - </w:t>
            </w:r>
            <w:r w:rsidRPr="007670A2">
              <w:rPr>
                <w:i/>
                <w:sz w:val="24"/>
                <w:szCs w:val="24"/>
              </w:rPr>
              <w:t>муниципальный этап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апрел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0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3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Районные соревнования, турниры, посвященные Дню Победы в Великой Отечественной войне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по положению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45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4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Спартакиада пенсионеров России – </w:t>
            </w:r>
            <w:r w:rsidRPr="007670A2">
              <w:rPr>
                <w:i/>
                <w:sz w:val="24"/>
                <w:szCs w:val="24"/>
              </w:rPr>
              <w:t>муниципальный этап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май-июн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4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5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Межмуниципальный военно-спортивный лагерь «Патриот»</w:t>
            </w:r>
          </w:p>
          <w:p w:rsidR="007670A2" w:rsidRPr="007670A2" w:rsidRDefault="007670A2" w:rsidP="007670A2">
            <w:pPr>
              <w:jc w:val="both"/>
              <w:rPr>
                <w:b/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Спортивные состязания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май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пос. Крючково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2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6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Районный туристический лагерь «Юный турист»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июнь-июл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д. </w:t>
            </w:r>
            <w:proofErr w:type="spellStart"/>
            <w:r w:rsidRPr="007670A2">
              <w:rPr>
                <w:sz w:val="24"/>
                <w:szCs w:val="24"/>
              </w:rPr>
              <w:t>Вёски</w:t>
            </w:r>
            <w:proofErr w:type="spellEnd"/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0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7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Физкультурно-спортивные мероприятия, посвящённые Дню защиты детей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июн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Лихославльский р-н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50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8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Районный туристический слет среди общеобразовательных учреждений 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5-16 июня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д. </w:t>
            </w:r>
            <w:proofErr w:type="spellStart"/>
            <w:r w:rsidRPr="007670A2">
              <w:rPr>
                <w:sz w:val="24"/>
                <w:szCs w:val="24"/>
              </w:rPr>
              <w:t>Лисицино</w:t>
            </w:r>
            <w:proofErr w:type="spellEnd"/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2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9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Районный спортивный фестиваль «ЛИХОФЕСТ»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8-20 июня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д. </w:t>
            </w:r>
            <w:proofErr w:type="spellStart"/>
            <w:r w:rsidRPr="007670A2">
              <w:rPr>
                <w:sz w:val="24"/>
                <w:szCs w:val="24"/>
              </w:rPr>
              <w:t>Лисицино</w:t>
            </w:r>
            <w:proofErr w:type="spellEnd"/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5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0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Районные соревнования, посвященные Дню России, Дню района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июн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по положению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400</w:t>
            </w:r>
          </w:p>
        </w:tc>
      </w:tr>
      <w:tr w:rsidR="007670A2" w:rsidRPr="007670A2" w:rsidTr="00F911DA">
        <w:trPr>
          <w:trHeight w:val="257"/>
        </w:trPr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1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Районные соревнования, посвященные Всероссийскому олимпийскому дню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июн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Лихославльский р-н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30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2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Районные спортивные мероприятия, посвященные Дню молодежи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июн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по положению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0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3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Спортивные состязания в рамках межмуниципального лагеря «Перспектива»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июл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д. </w:t>
            </w:r>
            <w:proofErr w:type="spellStart"/>
            <w:r w:rsidRPr="007670A2">
              <w:rPr>
                <w:sz w:val="24"/>
                <w:szCs w:val="24"/>
              </w:rPr>
              <w:t>Сосновицы</w:t>
            </w:r>
            <w:proofErr w:type="spellEnd"/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2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4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Соревнования в рамках лагеря «Лидер», в том числе национальных и неолимпийских видов спорта (гиревой спорт, перетягивание каната, армрестлинг, </w:t>
            </w:r>
            <w:proofErr w:type="spellStart"/>
            <w:r w:rsidRPr="007670A2">
              <w:rPr>
                <w:sz w:val="24"/>
                <w:szCs w:val="24"/>
              </w:rPr>
              <w:t>масрестлинг</w:t>
            </w:r>
            <w:proofErr w:type="spellEnd"/>
            <w:r w:rsidRPr="007670A2">
              <w:rPr>
                <w:sz w:val="24"/>
                <w:szCs w:val="24"/>
              </w:rPr>
              <w:t>)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июл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пос. Крючково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2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5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Районные массовые соревнования, спортивные праздники, посвященные Дню физкультурника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август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Лихославльский р-н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50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6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Спортивный праздник для людей с ограниченными возможностями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август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6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7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Спортивно - массовые состязания в рамках районного фестиваля «Калитка»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август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с. Толмачи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50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8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Спортивные мероприятия в рамках дня солидарности в борьбе с терроризмом.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сентябр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Лихославльский р-н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50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9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Спортивно - массовые состязания в рамках</w:t>
            </w:r>
            <w:r w:rsidR="00E848E0">
              <w:rPr>
                <w:sz w:val="24"/>
                <w:szCs w:val="24"/>
              </w:rPr>
              <w:t xml:space="preserve"> </w:t>
            </w:r>
            <w:r w:rsidRPr="007670A2">
              <w:rPr>
                <w:sz w:val="24"/>
                <w:szCs w:val="24"/>
              </w:rPr>
              <w:t>праздника урожая «</w:t>
            </w:r>
            <w:proofErr w:type="spellStart"/>
            <w:r w:rsidRPr="007670A2">
              <w:rPr>
                <w:sz w:val="24"/>
                <w:szCs w:val="24"/>
              </w:rPr>
              <w:t>Кегря</w:t>
            </w:r>
            <w:proofErr w:type="spellEnd"/>
            <w:r w:rsidRPr="007670A2">
              <w:rPr>
                <w:sz w:val="24"/>
                <w:szCs w:val="24"/>
              </w:rPr>
              <w:t>»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сентябр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proofErr w:type="spellStart"/>
            <w:r w:rsidRPr="007670A2">
              <w:rPr>
                <w:sz w:val="24"/>
                <w:szCs w:val="24"/>
              </w:rPr>
              <w:t>с.Стан</w:t>
            </w:r>
            <w:proofErr w:type="spellEnd"/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50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30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i/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Кубок Губернатора Тверской области по игровым видам спорта –</w:t>
            </w:r>
          </w:p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i/>
                <w:sz w:val="24"/>
                <w:szCs w:val="24"/>
              </w:rPr>
              <w:t xml:space="preserve">(муниципальный этап) 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30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31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Физкультурно-спортивные мероприятия, посвящённые дню пожилого человека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октябр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Лихославльский район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0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32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Соревнования по скандинавской ходьбе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октябр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6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Всероссийский день ходьбы – </w:t>
            </w:r>
            <w:r w:rsidRPr="007670A2">
              <w:rPr>
                <w:i/>
                <w:sz w:val="24"/>
                <w:szCs w:val="24"/>
              </w:rPr>
              <w:t>муниципальный этап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октябр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Лихославльский р-н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50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34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Соревнования, посвящённые дню тренера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октябр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Лихославль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0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35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Фитнес-фестиваль «Красота в движении - здоровье с детства»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ноябр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0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36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Районные соревнования, посвященные международному Дню инвалида.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декабр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40</w:t>
            </w:r>
          </w:p>
        </w:tc>
      </w:tr>
      <w:tr w:rsidR="007670A2" w:rsidRPr="007670A2" w:rsidTr="00F911DA">
        <w:tc>
          <w:tcPr>
            <w:tcW w:w="226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37</w:t>
            </w:r>
          </w:p>
        </w:tc>
        <w:tc>
          <w:tcPr>
            <w:tcW w:w="283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Соревнования среди младших школьников </w:t>
            </w:r>
          </w:p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«Вперед к спортивным вершинам!» (Весёлые старты)</w:t>
            </w:r>
          </w:p>
        </w:tc>
        <w:tc>
          <w:tcPr>
            <w:tcW w:w="649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декабрь</w:t>
            </w:r>
          </w:p>
        </w:tc>
        <w:tc>
          <w:tcPr>
            <w:tcW w:w="734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5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00</w:t>
            </w:r>
          </w:p>
        </w:tc>
      </w:tr>
    </w:tbl>
    <w:p w:rsidR="007670A2" w:rsidRPr="007670A2" w:rsidRDefault="007670A2" w:rsidP="007670A2">
      <w:pPr>
        <w:rPr>
          <w:sz w:val="28"/>
          <w:szCs w:val="28"/>
        </w:rPr>
      </w:pPr>
    </w:p>
    <w:p w:rsidR="007670A2" w:rsidRPr="007670A2" w:rsidRDefault="007670A2" w:rsidP="007670A2">
      <w:pPr>
        <w:jc w:val="center"/>
        <w:rPr>
          <w:bCs/>
          <w:sz w:val="28"/>
          <w:szCs w:val="28"/>
          <w:u w:val="single"/>
        </w:rPr>
      </w:pPr>
      <w:r w:rsidRPr="007670A2">
        <w:rPr>
          <w:bCs/>
          <w:sz w:val="28"/>
          <w:szCs w:val="28"/>
          <w:u w:val="single"/>
        </w:rPr>
        <w:t>Раздел 3.</w:t>
      </w:r>
      <w:r w:rsidR="00F911DA">
        <w:rPr>
          <w:bCs/>
          <w:sz w:val="28"/>
          <w:szCs w:val="28"/>
          <w:u w:val="single"/>
        </w:rPr>
        <w:t xml:space="preserve"> </w:t>
      </w:r>
      <w:r w:rsidRPr="007670A2">
        <w:rPr>
          <w:bCs/>
          <w:sz w:val="28"/>
          <w:szCs w:val="28"/>
          <w:u w:val="single"/>
        </w:rPr>
        <w:t>Спортивные соревнования по видам спорта</w:t>
      </w:r>
    </w:p>
    <w:p w:rsidR="007670A2" w:rsidRPr="007670A2" w:rsidRDefault="007670A2" w:rsidP="007670A2">
      <w:pPr>
        <w:jc w:val="center"/>
        <w:rPr>
          <w:bCs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8092"/>
        <w:gridCol w:w="1928"/>
        <w:gridCol w:w="2164"/>
        <w:gridCol w:w="1704"/>
      </w:tblGrid>
      <w:tr w:rsidR="007670A2" w:rsidRPr="007670A2" w:rsidTr="007670A2">
        <w:tc>
          <w:tcPr>
            <w:tcW w:w="231" w:type="pct"/>
            <w:vAlign w:val="center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</w:rPr>
            </w:pPr>
            <w:r w:rsidRPr="007670A2">
              <w:rPr>
                <w:b/>
                <w:sz w:val="24"/>
                <w:szCs w:val="24"/>
              </w:rPr>
              <w:t>№</w:t>
            </w:r>
          </w:p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</w:rPr>
            </w:pPr>
            <w:r w:rsidRPr="007670A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779" w:type="pct"/>
            <w:vAlign w:val="center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</w:rPr>
            </w:pPr>
            <w:r w:rsidRPr="007670A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</w:rPr>
            </w:pPr>
            <w:r w:rsidRPr="007670A2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</w:rPr>
            </w:pPr>
            <w:r w:rsidRPr="007670A2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</w:rPr>
            </w:pPr>
            <w:r w:rsidRPr="007670A2">
              <w:rPr>
                <w:b/>
                <w:sz w:val="24"/>
                <w:szCs w:val="24"/>
              </w:rPr>
              <w:t>Количество участников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670A2">
              <w:rPr>
                <w:b/>
                <w:sz w:val="24"/>
                <w:szCs w:val="24"/>
                <w:u w:val="single"/>
              </w:rPr>
              <w:t>АРМРЕСТЛИНГ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Районный турнир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июнь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5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670A2">
              <w:rPr>
                <w:b/>
                <w:sz w:val="24"/>
                <w:szCs w:val="24"/>
                <w:u w:val="single"/>
              </w:rPr>
              <w:t>БАСКЕТБОЛ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Первенство района 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март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8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3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Районные соревнования (мальчики и девочки 2008 г.р. и младше).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март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8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4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Первенство района среди образовательных учреждений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ноябрь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8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670A2">
              <w:rPr>
                <w:b/>
                <w:sz w:val="24"/>
                <w:szCs w:val="24"/>
                <w:u w:val="single"/>
              </w:rPr>
              <w:t>БОКС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5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Открытый районный турнир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5-6 июня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6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670A2">
              <w:rPr>
                <w:b/>
                <w:sz w:val="24"/>
                <w:szCs w:val="24"/>
                <w:u w:val="single"/>
              </w:rPr>
              <w:t>ВОЛЕЙБОЛ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6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Первенство района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апрель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0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7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Районный турнир по пляжному волейболу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август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6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8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Кубок района среди образовательных учреждений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октябрь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0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9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spacing w:after="10"/>
              <w:jc w:val="both"/>
              <w:outlineLvl w:val="0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Открытый районный турнир среди мужских команд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ноябрь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0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0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Открытый районный турнир среди женских команд 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ноябрь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0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670A2">
              <w:rPr>
                <w:b/>
                <w:sz w:val="24"/>
                <w:szCs w:val="24"/>
                <w:u w:val="single"/>
              </w:rPr>
              <w:t>ВЕЛОСИПЕДНЫЙ СПОРТ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1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Первенство района по кросс-кантри (МТБ)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май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пос. Калашниково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8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2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Соревнования по велокроссу памяти </w:t>
            </w:r>
            <w:proofErr w:type="spellStart"/>
            <w:r w:rsidRPr="007670A2">
              <w:rPr>
                <w:sz w:val="24"/>
                <w:szCs w:val="24"/>
              </w:rPr>
              <w:t>А.Смирнова</w:t>
            </w:r>
            <w:proofErr w:type="spellEnd"/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7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670A2">
              <w:rPr>
                <w:b/>
                <w:sz w:val="24"/>
                <w:szCs w:val="24"/>
                <w:u w:val="single"/>
              </w:rPr>
              <w:t>ДЖИУ-ДЖИТСУ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3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Открытый районный турнир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ноябрь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пос. Калашниково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5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pct"/>
            <w:vAlign w:val="center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670A2">
              <w:rPr>
                <w:b/>
                <w:sz w:val="24"/>
                <w:szCs w:val="24"/>
                <w:u w:val="single"/>
              </w:rPr>
              <w:t>ЛЕГКАЯ АТЛЕТИКА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4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Легкоатлетическое летнее </w:t>
            </w:r>
            <w:proofErr w:type="spellStart"/>
            <w:r w:rsidRPr="007670A2">
              <w:rPr>
                <w:sz w:val="24"/>
                <w:szCs w:val="24"/>
              </w:rPr>
              <w:t>четырехборье</w:t>
            </w:r>
            <w:proofErr w:type="spellEnd"/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апрель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5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5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Легкоатлетический кросс «Весенний гром»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май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0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Лично-командное многоборье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сентябрь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5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7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Районные соревнования по ОФП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март/октябрь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2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670A2">
              <w:rPr>
                <w:b/>
                <w:sz w:val="24"/>
                <w:szCs w:val="24"/>
                <w:u w:val="single"/>
              </w:rPr>
              <w:t>ЛЫЖНЫЕ ГОНКИ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8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Кубок Главы района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1 февраля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пос. Калашниково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5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9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Лыжная эстафета «Весенняя лыжня»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февраль-март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0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0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Районные соревнования «Закрытие зимнего сезона»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март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пос. Калашниково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5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1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Открытые районные соревнования по лыжероллерам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июнь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6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2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Районные соревнования «Открытие зимнего сезона»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декабрь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5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670A2">
              <w:rPr>
                <w:b/>
                <w:sz w:val="24"/>
                <w:szCs w:val="24"/>
                <w:u w:val="single"/>
              </w:rPr>
              <w:t>ПИОНЕРБОЛ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3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Районный турнир памяти Д.П. </w:t>
            </w:r>
            <w:proofErr w:type="spellStart"/>
            <w:r w:rsidRPr="007670A2">
              <w:rPr>
                <w:sz w:val="24"/>
                <w:szCs w:val="24"/>
              </w:rPr>
              <w:t>Березаева</w:t>
            </w:r>
            <w:proofErr w:type="spellEnd"/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декабрь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2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670A2">
              <w:rPr>
                <w:b/>
                <w:sz w:val="24"/>
                <w:szCs w:val="24"/>
                <w:u w:val="single"/>
              </w:rPr>
              <w:t>САМБО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4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Лично-командное первенство района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май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пос. Калашниково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7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670A2">
              <w:rPr>
                <w:b/>
                <w:sz w:val="24"/>
                <w:szCs w:val="24"/>
                <w:u w:val="single"/>
              </w:rPr>
              <w:t>СТРЕЛЬБА ПУЛЕВАЯ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5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Первенство района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апрель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2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670A2">
              <w:rPr>
                <w:b/>
                <w:sz w:val="24"/>
                <w:szCs w:val="24"/>
                <w:u w:val="single"/>
              </w:rPr>
              <w:t>УШУ-САНЬДА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6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Открытый районный турнир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май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6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670A2">
              <w:rPr>
                <w:b/>
                <w:sz w:val="24"/>
                <w:szCs w:val="24"/>
                <w:u w:val="single"/>
              </w:rPr>
              <w:t>ФУТБОЛ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7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Первенство Тверской области по футболу (домашние игры) 16-17 лет 04/05 г.р.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5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8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Первенство Тверской области по футболу (домашние игры) 14-15 лет 06/07 г.р.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5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29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Первенство Тверской области по футболу (домашние игры) 13 лет 2008 г.р.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май-август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5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30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Первенство Тверской области по футболу (домашние игры) 12 лет 2009 г.р.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5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31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Первенство Тверской области по футболу (домашние игры) 11лет 2010 г.р.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5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32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Чемпионат Тверской области по футболу (домашние игры) 10 лет 2011 г.р.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май-сентябрь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5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33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Кубок Тверской области по футболу (домашние игры) 16+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май-август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5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34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Чемпионат Тверской области (домашние игры)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апрель-октябрь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5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35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Первенство района по футболу среди поселений 8х8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август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по положению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0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36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 xml:space="preserve">Чемпионат района среди мужских команд по мини-футболу 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120</w:t>
            </w: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670A2">
              <w:rPr>
                <w:b/>
                <w:sz w:val="24"/>
                <w:szCs w:val="24"/>
                <w:u w:val="single"/>
              </w:rPr>
              <w:t>ШАХМАТЫ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</w:p>
        </w:tc>
      </w:tr>
      <w:tr w:rsidR="007670A2" w:rsidRPr="007670A2" w:rsidTr="00E848E0">
        <w:tc>
          <w:tcPr>
            <w:tcW w:w="231" w:type="pct"/>
          </w:tcPr>
          <w:p w:rsidR="007670A2" w:rsidRPr="007670A2" w:rsidRDefault="007670A2" w:rsidP="007670A2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37</w:t>
            </w:r>
          </w:p>
        </w:tc>
        <w:tc>
          <w:tcPr>
            <w:tcW w:w="2779" w:type="pct"/>
          </w:tcPr>
          <w:p w:rsidR="007670A2" w:rsidRPr="007670A2" w:rsidRDefault="007670A2" w:rsidP="007670A2">
            <w:pPr>
              <w:jc w:val="both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Первенство района</w:t>
            </w:r>
          </w:p>
        </w:tc>
        <w:tc>
          <w:tcPr>
            <w:tcW w:w="662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июнь</w:t>
            </w:r>
          </w:p>
        </w:tc>
        <w:tc>
          <w:tcPr>
            <w:tcW w:w="743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г. Лихославль</w:t>
            </w:r>
          </w:p>
        </w:tc>
        <w:tc>
          <w:tcPr>
            <w:tcW w:w="585" w:type="pct"/>
            <w:vAlign w:val="center"/>
          </w:tcPr>
          <w:p w:rsidR="007670A2" w:rsidRPr="007670A2" w:rsidRDefault="007670A2" w:rsidP="00E848E0">
            <w:pPr>
              <w:jc w:val="center"/>
              <w:rPr>
                <w:sz w:val="24"/>
                <w:szCs w:val="24"/>
              </w:rPr>
            </w:pPr>
            <w:r w:rsidRPr="007670A2">
              <w:rPr>
                <w:sz w:val="24"/>
                <w:szCs w:val="24"/>
              </w:rPr>
              <w:t>50</w:t>
            </w:r>
          </w:p>
        </w:tc>
      </w:tr>
    </w:tbl>
    <w:p w:rsidR="00E56C0B" w:rsidRDefault="00E56C0B" w:rsidP="00FF6C00">
      <w:pPr>
        <w:pStyle w:val="a4"/>
        <w:rPr>
          <w:sz w:val="28"/>
          <w:szCs w:val="28"/>
          <w:shd w:val="clear" w:color="auto" w:fill="FFFFFF"/>
        </w:rPr>
      </w:pPr>
    </w:p>
    <w:sectPr w:rsidR="00E56C0B" w:rsidSect="007670A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36785"/>
    <w:rsid w:val="0004045A"/>
    <w:rsid w:val="00067F26"/>
    <w:rsid w:val="00072DD8"/>
    <w:rsid w:val="00082089"/>
    <w:rsid w:val="0008306C"/>
    <w:rsid w:val="00092317"/>
    <w:rsid w:val="00092C8C"/>
    <w:rsid w:val="00097672"/>
    <w:rsid w:val="000A4310"/>
    <w:rsid w:val="000A4416"/>
    <w:rsid w:val="000A6A27"/>
    <w:rsid w:val="000B2822"/>
    <w:rsid w:val="000B295E"/>
    <w:rsid w:val="000B4382"/>
    <w:rsid w:val="000C2BF8"/>
    <w:rsid w:val="000C5C8B"/>
    <w:rsid w:val="000D695B"/>
    <w:rsid w:val="000E78DE"/>
    <w:rsid w:val="000F2B01"/>
    <w:rsid w:val="000F3A47"/>
    <w:rsid w:val="000F3A8D"/>
    <w:rsid w:val="00100885"/>
    <w:rsid w:val="0010173C"/>
    <w:rsid w:val="00102D2D"/>
    <w:rsid w:val="00116C8C"/>
    <w:rsid w:val="001242F9"/>
    <w:rsid w:val="0012495A"/>
    <w:rsid w:val="00130B57"/>
    <w:rsid w:val="00130DAF"/>
    <w:rsid w:val="00146B75"/>
    <w:rsid w:val="001501F8"/>
    <w:rsid w:val="00155B6F"/>
    <w:rsid w:val="001561DD"/>
    <w:rsid w:val="00156BBF"/>
    <w:rsid w:val="00160355"/>
    <w:rsid w:val="001631E1"/>
    <w:rsid w:val="00170234"/>
    <w:rsid w:val="00180D2C"/>
    <w:rsid w:val="001850EA"/>
    <w:rsid w:val="001855EA"/>
    <w:rsid w:val="001A1D2B"/>
    <w:rsid w:val="001B17D6"/>
    <w:rsid w:val="001B1E4F"/>
    <w:rsid w:val="001B4440"/>
    <w:rsid w:val="001B4D72"/>
    <w:rsid w:val="001C48C5"/>
    <w:rsid w:val="001D642B"/>
    <w:rsid w:val="001D6F1D"/>
    <w:rsid w:val="001E2446"/>
    <w:rsid w:val="00204BF9"/>
    <w:rsid w:val="00205AF0"/>
    <w:rsid w:val="002125F4"/>
    <w:rsid w:val="00212BBD"/>
    <w:rsid w:val="00214AAF"/>
    <w:rsid w:val="00217D65"/>
    <w:rsid w:val="002219F5"/>
    <w:rsid w:val="00223849"/>
    <w:rsid w:val="0022392A"/>
    <w:rsid w:val="002313C3"/>
    <w:rsid w:val="0023548A"/>
    <w:rsid w:val="00242E07"/>
    <w:rsid w:val="002470BC"/>
    <w:rsid w:val="00247845"/>
    <w:rsid w:val="002630AC"/>
    <w:rsid w:val="002640E7"/>
    <w:rsid w:val="002664A4"/>
    <w:rsid w:val="002777A5"/>
    <w:rsid w:val="002806C0"/>
    <w:rsid w:val="00284882"/>
    <w:rsid w:val="00292C81"/>
    <w:rsid w:val="002A22B2"/>
    <w:rsid w:val="002B0210"/>
    <w:rsid w:val="002B28E4"/>
    <w:rsid w:val="002D0C73"/>
    <w:rsid w:val="002D285F"/>
    <w:rsid w:val="002D7754"/>
    <w:rsid w:val="002E15C9"/>
    <w:rsid w:val="002E21F1"/>
    <w:rsid w:val="002E29C7"/>
    <w:rsid w:val="002E51D4"/>
    <w:rsid w:val="002E7121"/>
    <w:rsid w:val="002E7CEB"/>
    <w:rsid w:val="002F2806"/>
    <w:rsid w:val="002F6541"/>
    <w:rsid w:val="002F65B9"/>
    <w:rsid w:val="002F6949"/>
    <w:rsid w:val="00301FE7"/>
    <w:rsid w:val="003050A2"/>
    <w:rsid w:val="00306722"/>
    <w:rsid w:val="00306DE5"/>
    <w:rsid w:val="00316826"/>
    <w:rsid w:val="00316AE3"/>
    <w:rsid w:val="00322A4F"/>
    <w:rsid w:val="00325297"/>
    <w:rsid w:val="00327849"/>
    <w:rsid w:val="00337B8E"/>
    <w:rsid w:val="00340B8D"/>
    <w:rsid w:val="003444D8"/>
    <w:rsid w:val="00345163"/>
    <w:rsid w:val="00360633"/>
    <w:rsid w:val="00365B98"/>
    <w:rsid w:val="00367183"/>
    <w:rsid w:val="00367E50"/>
    <w:rsid w:val="00372CD5"/>
    <w:rsid w:val="00381B98"/>
    <w:rsid w:val="003837FC"/>
    <w:rsid w:val="0038606E"/>
    <w:rsid w:val="003910F3"/>
    <w:rsid w:val="003919C2"/>
    <w:rsid w:val="00393F87"/>
    <w:rsid w:val="00394EF7"/>
    <w:rsid w:val="00395C1E"/>
    <w:rsid w:val="00395E88"/>
    <w:rsid w:val="003A651F"/>
    <w:rsid w:val="003B2BE5"/>
    <w:rsid w:val="003B2BFD"/>
    <w:rsid w:val="003B7266"/>
    <w:rsid w:val="003C0B21"/>
    <w:rsid w:val="003C0C56"/>
    <w:rsid w:val="003C339C"/>
    <w:rsid w:val="003C42BC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7022"/>
    <w:rsid w:val="00414B1B"/>
    <w:rsid w:val="00417883"/>
    <w:rsid w:val="00423292"/>
    <w:rsid w:val="00424611"/>
    <w:rsid w:val="00424B75"/>
    <w:rsid w:val="00426528"/>
    <w:rsid w:val="00427DE5"/>
    <w:rsid w:val="00434F20"/>
    <w:rsid w:val="00450278"/>
    <w:rsid w:val="004705E6"/>
    <w:rsid w:val="00474404"/>
    <w:rsid w:val="004A0D48"/>
    <w:rsid w:val="004B2855"/>
    <w:rsid w:val="004B7E02"/>
    <w:rsid w:val="004C29CF"/>
    <w:rsid w:val="004C5215"/>
    <w:rsid w:val="004C69C8"/>
    <w:rsid w:val="004D1885"/>
    <w:rsid w:val="004D269A"/>
    <w:rsid w:val="004E1FA2"/>
    <w:rsid w:val="004F273E"/>
    <w:rsid w:val="004F46DD"/>
    <w:rsid w:val="004F5E00"/>
    <w:rsid w:val="004F60EE"/>
    <w:rsid w:val="004F6403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4E6C"/>
    <w:rsid w:val="0056639D"/>
    <w:rsid w:val="00572B2E"/>
    <w:rsid w:val="00577EBC"/>
    <w:rsid w:val="00581A25"/>
    <w:rsid w:val="0059279D"/>
    <w:rsid w:val="00596BA6"/>
    <w:rsid w:val="005B2572"/>
    <w:rsid w:val="005B59EE"/>
    <w:rsid w:val="005B75B1"/>
    <w:rsid w:val="005D3581"/>
    <w:rsid w:val="005F1579"/>
    <w:rsid w:val="005F1CA4"/>
    <w:rsid w:val="005F5256"/>
    <w:rsid w:val="005F5312"/>
    <w:rsid w:val="00602143"/>
    <w:rsid w:val="00605BEA"/>
    <w:rsid w:val="0061470A"/>
    <w:rsid w:val="006152A1"/>
    <w:rsid w:val="00615C02"/>
    <w:rsid w:val="0062160A"/>
    <w:rsid w:val="0062311E"/>
    <w:rsid w:val="00631164"/>
    <w:rsid w:val="00634D6F"/>
    <w:rsid w:val="00644AEB"/>
    <w:rsid w:val="00646C1A"/>
    <w:rsid w:val="0065019C"/>
    <w:rsid w:val="00653309"/>
    <w:rsid w:val="006559FA"/>
    <w:rsid w:val="00657BAE"/>
    <w:rsid w:val="0067136E"/>
    <w:rsid w:val="00684828"/>
    <w:rsid w:val="00687807"/>
    <w:rsid w:val="00691104"/>
    <w:rsid w:val="0069363B"/>
    <w:rsid w:val="006A27A1"/>
    <w:rsid w:val="006A61D5"/>
    <w:rsid w:val="006A673B"/>
    <w:rsid w:val="006B5ADC"/>
    <w:rsid w:val="006B7FD6"/>
    <w:rsid w:val="006E23D1"/>
    <w:rsid w:val="006E4107"/>
    <w:rsid w:val="006F07EB"/>
    <w:rsid w:val="006F24AF"/>
    <w:rsid w:val="006F45AB"/>
    <w:rsid w:val="00701B16"/>
    <w:rsid w:val="007022A4"/>
    <w:rsid w:val="007079DA"/>
    <w:rsid w:val="00716C82"/>
    <w:rsid w:val="0071743B"/>
    <w:rsid w:val="00726080"/>
    <w:rsid w:val="007263C0"/>
    <w:rsid w:val="00726EC2"/>
    <w:rsid w:val="00741571"/>
    <w:rsid w:val="007427CD"/>
    <w:rsid w:val="0075721F"/>
    <w:rsid w:val="00761B73"/>
    <w:rsid w:val="007670A2"/>
    <w:rsid w:val="007766E4"/>
    <w:rsid w:val="00791C0B"/>
    <w:rsid w:val="007920F6"/>
    <w:rsid w:val="00793DB5"/>
    <w:rsid w:val="00795518"/>
    <w:rsid w:val="007A1DA0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F74D2"/>
    <w:rsid w:val="007F7662"/>
    <w:rsid w:val="008004C8"/>
    <w:rsid w:val="00805875"/>
    <w:rsid w:val="00805BFC"/>
    <w:rsid w:val="00815B46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22C5"/>
    <w:rsid w:val="0089467E"/>
    <w:rsid w:val="00896F8A"/>
    <w:rsid w:val="008A27BB"/>
    <w:rsid w:val="008A77EC"/>
    <w:rsid w:val="008C23BC"/>
    <w:rsid w:val="008C24BE"/>
    <w:rsid w:val="008C4225"/>
    <w:rsid w:val="008C437A"/>
    <w:rsid w:val="008D0955"/>
    <w:rsid w:val="008D2D1E"/>
    <w:rsid w:val="008D53C7"/>
    <w:rsid w:val="008D6DB5"/>
    <w:rsid w:val="008E2ACB"/>
    <w:rsid w:val="008E5F4D"/>
    <w:rsid w:val="008F095C"/>
    <w:rsid w:val="008F2E7D"/>
    <w:rsid w:val="008F735B"/>
    <w:rsid w:val="00911128"/>
    <w:rsid w:val="00911497"/>
    <w:rsid w:val="00917BF8"/>
    <w:rsid w:val="0092039B"/>
    <w:rsid w:val="0092414E"/>
    <w:rsid w:val="009312E5"/>
    <w:rsid w:val="00935C1A"/>
    <w:rsid w:val="009372A5"/>
    <w:rsid w:val="00941161"/>
    <w:rsid w:val="00941BF8"/>
    <w:rsid w:val="00944E0D"/>
    <w:rsid w:val="00952FC9"/>
    <w:rsid w:val="009714E3"/>
    <w:rsid w:val="00973DB0"/>
    <w:rsid w:val="009749FD"/>
    <w:rsid w:val="009758B6"/>
    <w:rsid w:val="009778CC"/>
    <w:rsid w:val="00991F41"/>
    <w:rsid w:val="00994FD7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5C5B"/>
    <w:rsid w:val="009F7B86"/>
    <w:rsid w:val="00A047F6"/>
    <w:rsid w:val="00A07D45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7591"/>
    <w:rsid w:val="00A73D87"/>
    <w:rsid w:val="00A76988"/>
    <w:rsid w:val="00A84493"/>
    <w:rsid w:val="00A8716C"/>
    <w:rsid w:val="00AA297A"/>
    <w:rsid w:val="00AA2D36"/>
    <w:rsid w:val="00AA3731"/>
    <w:rsid w:val="00AA53D5"/>
    <w:rsid w:val="00AB3711"/>
    <w:rsid w:val="00AC2324"/>
    <w:rsid w:val="00AC500C"/>
    <w:rsid w:val="00AC5F13"/>
    <w:rsid w:val="00AD48E3"/>
    <w:rsid w:val="00AE0B21"/>
    <w:rsid w:val="00AE3C12"/>
    <w:rsid w:val="00AF2891"/>
    <w:rsid w:val="00AF7F71"/>
    <w:rsid w:val="00B12670"/>
    <w:rsid w:val="00B21643"/>
    <w:rsid w:val="00B4721D"/>
    <w:rsid w:val="00B51525"/>
    <w:rsid w:val="00B548F2"/>
    <w:rsid w:val="00B54BB9"/>
    <w:rsid w:val="00B55B67"/>
    <w:rsid w:val="00B565E3"/>
    <w:rsid w:val="00B5715C"/>
    <w:rsid w:val="00B6600E"/>
    <w:rsid w:val="00B663A8"/>
    <w:rsid w:val="00B77235"/>
    <w:rsid w:val="00B83DBD"/>
    <w:rsid w:val="00B86542"/>
    <w:rsid w:val="00B86946"/>
    <w:rsid w:val="00B942E0"/>
    <w:rsid w:val="00B9624B"/>
    <w:rsid w:val="00BA1494"/>
    <w:rsid w:val="00BA5883"/>
    <w:rsid w:val="00BB7E42"/>
    <w:rsid w:val="00BC60C2"/>
    <w:rsid w:val="00BD5A55"/>
    <w:rsid w:val="00BE0DAB"/>
    <w:rsid w:val="00BE193D"/>
    <w:rsid w:val="00BE29FC"/>
    <w:rsid w:val="00BF200A"/>
    <w:rsid w:val="00C0124D"/>
    <w:rsid w:val="00C07D44"/>
    <w:rsid w:val="00C10AAE"/>
    <w:rsid w:val="00C11124"/>
    <w:rsid w:val="00C11F2A"/>
    <w:rsid w:val="00C15B4F"/>
    <w:rsid w:val="00C16616"/>
    <w:rsid w:val="00C247C1"/>
    <w:rsid w:val="00C30726"/>
    <w:rsid w:val="00C3286E"/>
    <w:rsid w:val="00C34410"/>
    <w:rsid w:val="00C3760D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5E77"/>
    <w:rsid w:val="00C86F91"/>
    <w:rsid w:val="00C97003"/>
    <w:rsid w:val="00C9704A"/>
    <w:rsid w:val="00C97E16"/>
    <w:rsid w:val="00CA27D5"/>
    <w:rsid w:val="00CA3979"/>
    <w:rsid w:val="00CA7E47"/>
    <w:rsid w:val="00CA7E96"/>
    <w:rsid w:val="00CC2D58"/>
    <w:rsid w:val="00CC5918"/>
    <w:rsid w:val="00CD1318"/>
    <w:rsid w:val="00CD4717"/>
    <w:rsid w:val="00CE4642"/>
    <w:rsid w:val="00CF0789"/>
    <w:rsid w:val="00CF241C"/>
    <w:rsid w:val="00D01C6F"/>
    <w:rsid w:val="00D022C2"/>
    <w:rsid w:val="00D02374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60440"/>
    <w:rsid w:val="00D744D6"/>
    <w:rsid w:val="00D777D7"/>
    <w:rsid w:val="00D82C73"/>
    <w:rsid w:val="00D8431B"/>
    <w:rsid w:val="00D908B7"/>
    <w:rsid w:val="00D914E4"/>
    <w:rsid w:val="00D91889"/>
    <w:rsid w:val="00D925F0"/>
    <w:rsid w:val="00D94A17"/>
    <w:rsid w:val="00D9517A"/>
    <w:rsid w:val="00D956D4"/>
    <w:rsid w:val="00DB3642"/>
    <w:rsid w:val="00DB524B"/>
    <w:rsid w:val="00DC145E"/>
    <w:rsid w:val="00DC2EE7"/>
    <w:rsid w:val="00DC67BB"/>
    <w:rsid w:val="00DD31B8"/>
    <w:rsid w:val="00DE0613"/>
    <w:rsid w:val="00DE30ED"/>
    <w:rsid w:val="00DE4982"/>
    <w:rsid w:val="00DE7D41"/>
    <w:rsid w:val="00DF1676"/>
    <w:rsid w:val="00DF3F4E"/>
    <w:rsid w:val="00DF5568"/>
    <w:rsid w:val="00E00712"/>
    <w:rsid w:val="00E046C4"/>
    <w:rsid w:val="00E05C39"/>
    <w:rsid w:val="00E13073"/>
    <w:rsid w:val="00E146F5"/>
    <w:rsid w:val="00E33FE6"/>
    <w:rsid w:val="00E36161"/>
    <w:rsid w:val="00E52A5C"/>
    <w:rsid w:val="00E54ED4"/>
    <w:rsid w:val="00E56016"/>
    <w:rsid w:val="00E56C0B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7325"/>
    <w:rsid w:val="00E978B2"/>
    <w:rsid w:val="00E97BB8"/>
    <w:rsid w:val="00E97F82"/>
    <w:rsid w:val="00EA3FBE"/>
    <w:rsid w:val="00EB11E9"/>
    <w:rsid w:val="00EB1BC7"/>
    <w:rsid w:val="00EC0572"/>
    <w:rsid w:val="00EC472B"/>
    <w:rsid w:val="00EC7A15"/>
    <w:rsid w:val="00ED3908"/>
    <w:rsid w:val="00EE0D19"/>
    <w:rsid w:val="00EE0FA8"/>
    <w:rsid w:val="00EE7DF1"/>
    <w:rsid w:val="00EF6B72"/>
    <w:rsid w:val="00EF7C0A"/>
    <w:rsid w:val="00F01EF5"/>
    <w:rsid w:val="00F026C1"/>
    <w:rsid w:val="00F0288D"/>
    <w:rsid w:val="00F0518B"/>
    <w:rsid w:val="00F05FD3"/>
    <w:rsid w:val="00F10232"/>
    <w:rsid w:val="00F129CB"/>
    <w:rsid w:val="00F13515"/>
    <w:rsid w:val="00F21898"/>
    <w:rsid w:val="00F2229A"/>
    <w:rsid w:val="00F27517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79C2"/>
    <w:rsid w:val="00F80954"/>
    <w:rsid w:val="00F833FF"/>
    <w:rsid w:val="00F85EFF"/>
    <w:rsid w:val="00F871D3"/>
    <w:rsid w:val="00F911DA"/>
    <w:rsid w:val="00F93BAF"/>
    <w:rsid w:val="00F958A8"/>
    <w:rsid w:val="00F9610C"/>
    <w:rsid w:val="00FA1C76"/>
    <w:rsid w:val="00FC78D9"/>
    <w:rsid w:val="00FD24F2"/>
    <w:rsid w:val="00FD31C3"/>
    <w:rsid w:val="00FD7986"/>
    <w:rsid w:val="00FE29B7"/>
    <w:rsid w:val="00FE3452"/>
    <w:rsid w:val="00FF1D1A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23B3-07BA-4CE8-BEE5-71772194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</cp:revision>
  <cp:lastPrinted>2021-01-14T11:25:00Z</cp:lastPrinted>
  <dcterms:created xsi:type="dcterms:W3CDTF">2021-01-14T11:12:00Z</dcterms:created>
  <dcterms:modified xsi:type="dcterms:W3CDTF">2021-01-14T11:26:00Z</dcterms:modified>
</cp:coreProperties>
</file>